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6E723D" w14:textId="77777777" w:rsidR="00812EEC" w:rsidRDefault="00812EEC" w:rsidP="00812EEC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bookmarkStart w:id="0" w:name="_Hlk1387445"/>
      <w:bookmarkStart w:id="1" w:name="_Hlk503878438"/>
    </w:p>
    <w:p w14:paraId="762162AD" w14:textId="77777777" w:rsidR="00812EEC" w:rsidRDefault="00812EEC" w:rsidP="00812EEC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14:paraId="79D382DA" w14:textId="77777777" w:rsidR="00812EEC" w:rsidRDefault="00812EEC" w:rsidP="00812EEC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14:paraId="0873689E" w14:textId="77777777" w:rsidR="00812EEC" w:rsidRDefault="00812EEC" w:rsidP="00812EEC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ieslietu padomei rakstveida procedūrā izskatāmie jautājumi</w:t>
      </w:r>
    </w:p>
    <w:p w14:paraId="4E811BC3" w14:textId="16C99E7C" w:rsidR="00812EEC" w:rsidRDefault="00812EEC" w:rsidP="00812EEC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024. gada </w:t>
      </w:r>
      <w:r w:rsidR="00100734">
        <w:rPr>
          <w:rFonts w:ascii="Times New Roman" w:hAnsi="Times New Roman"/>
          <w:b/>
          <w:sz w:val="28"/>
          <w:szCs w:val="28"/>
        </w:rPr>
        <w:t>30</w:t>
      </w:r>
      <w:r>
        <w:rPr>
          <w:rFonts w:ascii="Times New Roman" w:hAnsi="Times New Roman"/>
          <w:b/>
          <w:sz w:val="28"/>
          <w:szCs w:val="28"/>
        </w:rPr>
        <w:t>. </w:t>
      </w:r>
      <w:r w:rsidR="00100734">
        <w:rPr>
          <w:rFonts w:ascii="Times New Roman" w:hAnsi="Times New Roman"/>
          <w:b/>
          <w:sz w:val="28"/>
          <w:szCs w:val="28"/>
        </w:rPr>
        <w:t>maijā</w:t>
      </w:r>
    </w:p>
    <w:p w14:paraId="4A12E1AE" w14:textId="77777777" w:rsidR="00812EEC" w:rsidRDefault="00812EEC" w:rsidP="00812EEC">
      <w:pPr>
        <w:spacing w:after="120"/>
        <w:jc w:val="both"/>
        <w:rPr>
          <w:rFonts w:eastAsia="Times New Roman" w:cs="Calibri"/>
          <w:color w:val="000000"/>
          <w:sz w:val="26"/>
          <w:szCs w:val="26"/>
        </w:rPr>
      </w:pPr>
      <w:r>
        <w:rPr>
          <w:rFonts w:eastAsia="Times New Roman" w:cs="Calibri"/>
          <w:color w:val="000000"/>
          <w:sz w:val="26"/>
          <w:szCs w:val="26"/>
        </w:rPr>
        <w:t> </w:t>
      </w:r>
    </w:p>
    <w:p w14:paraId="26347E65" w14:textId="623F11C6" w:rsidR="00100734" w:rsidRPr="008C428E" w:rsidRDefault="00100734" w:rsidP="00100734">
      <w:pPr>
        <w:pStyle w:val="ListParagraph"/>
        <w:numPr>
          <w:ilvl w:val="0"/>
          <w:numId w:val="28"/>
        </w:numPr>
        <w:spacing w:after="160" w:line="360" w:lineRule="auto"/>
        <w:ind w:left="714" w:hanging="357"/>
        <w:contextualSpacing/>
        <w:jc w:val="lowKashida"/>
        <w:rPr>
          <w:sz w:val="26"/>
          <w:szCs w:val="26"/>
        </w:rPr>
      </w:pPr>
      <w:r w:rsidRPr="008C428E">
        <w:rPr>
          <w:sz w:val="26"/>
          <w:szCs w:val="26"/>
        </w:rPr>
        <w:t>Par Administratīvās rajona tiesas tiesneses Ievas Dambes pārcelšanu;</w:t>
      </w:r>
    </w:p>
    <w:p w14:paraId="46E1C0F5" w14:textId="2B46A2EC" w:rsidR="00100734" w:rsidRPr="008C428E" w:rsidRDefault="00100734" w:rsidP="00100734">
      <w:pPr>
        <w:pStyle w:val="ListParagraph"/>
        <w:numPr>
          <w:ilvl w:val="0"/>
          <w:numId w:val="28"/>
        </w:numPr>
        <w:spacing w:after="160" w:line="360" w:lineRule="auto"/>
        <w:ind w:left="714" w:hanging="357"/>
        <w:contextualSpacing/>
        <w:jc w:val="both"/>
        <w:rPr>
          <w:sz w:val="26"/>
          <w:szCs w:val="26"/>
        </w:rPr>
      </w:pPr>
      <w:r w:rsidRPr="008C428E">
        <w:rPr>
          <w:sz w:val="26"/>
          <w:szCs w:val="26"/>
        </w:rPr>
        <w:t xml:space="preserve">Par Kurzemes rajona tiesas tiesneša Igora </w:t>
      </w:r>
      <w:proofErr w:type="spellStart"/>
      <w:r w:rsidRPr="008C428E">
        <w:rPr>
          <w:sz w:val="26"/>
          <w:szCs w:val="26"/>
        </w:rPr>
        <w:t>Kligača</w:t>
      </w:r>
      <w:proofErr w:type="spellEnd"/>
      <w:r w:rsidRPr="008C428E">
        <w:rPr>
          <w:sz w:val="26"/>
          <w:szCs w:val="26"/>
        </w:rPr>
        <w:t xml:space="preserve"> pārcelšanu;</w:t>
      </w:r>
    </w:p>
    <w:p w14:paraId="5DB44FCB" w14:textId="1E568ED0" w:rsidR="00100734" w:rsidRPr="008C428E" w:rsidRDefault="00100734" w:rsidP="00100734">
      <w:pPr>
        <w:pStyle w:val="ListParagraph"/>
        <w:numPr>
          <w:ilvl w:val="0"/>
          <w:numId w:val="28"/>
        </w:numPr>
        <w:spacing w:after="160" w:line="360" w:lineRule="auto"/>
        <w:ind w:left="714" w:hanging="357"/>
        <w:contextualSpacing/>
        <w:jc w:val="both"/>
        <w:rPr>
          <w:sz w:val="26"/>
          <w:szCs w:val="26"/>
        </w:rPr>
      </w:pPr>
      <w:r w:rsidRPr="008C428E">
        <w:rPr>
          <w:sz w:val="26"/>
          <w:szCs w:val="26"/>
        </w:rPr>
        <w:t>Par Vidzemes rajona tiesas tiesneša Jāņa Grīnberga pārcelšanu.</w:t>
      </w:r>
    </w:p>
    <w:bookmarkEnd w:id="0"/>
    <w:bookmarkEnd w:id="1"/>
    <w:p w14:paraId="6E6F2A3C" w14:textId="77777777" w:rsidR="002A63DD" w:rsidRPr="00100734" w:rsidRDefault="002A63DD" w:rsidP="004D168C">
      <w:pPr>
        <w:spacing w:after="120"/>
        <w:ind w:left="360" w:right="566"/>
        <w:jc w:val="both"/>
        <w:rPr>
          <w:rFonts w:ascii="Times New Roman" w:hAnsi="Times New Roman"/>
          <w:sz w:val="26"/>
          <w:szCs w:val="26"/>
        </w:rPr>
      </w:pPr>
    </w:p>
    <w:sectPr w:rsidR="002A63DD" w:rsidRPr="00100734" w:rsidSect="00F72DF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94779"/>
    <w:multiLevelType w:val="hybridMultilevel"/>
    <w:tmpl w:val="031EEE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723B8"/>
    <w:multiLevelType w:val="hybridMultilevel"/>
    <w:tmpl w:val="FF6C7214"/>
    <w:lvl w:ilvl="0" w:tplc="634A9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0144FC"/>
    <w:multiLevelType w:val="hybridMultilevel"/>
    <w:tmpl w:val="4508A732"/>
    <w:lvl w:ilvl="0" w:tplc="B1B62844">
      <w:start w:val="1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62353BD"/>
    <w:multiLevelType w:val="hybridMultilevel"/>
    <w:tmpl w:val="FB126BC6"/>
    <w:lvl w:ilvl="0" w:tplc="039E4038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3A8549CA"/>
    <w:multiLevelType w:val="hybridMultilevel"/>
    <w:tmpl w:val="358E13CE"/>
    <w:lvl w:ilvl="0" w:tplc="0F941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1434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0CC8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FAFE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56D4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7A93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C8EF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66E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F661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384467"/>
    <w:multiLevelType w:val="hybridMultilevel"/>
    <w:tmpl w:val="E2626940"/>
    <w:lvl w:ilvl="0" w:tplc="1FF457A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75A19"/>
    <w:multiLevelType w:val="hybridMultilevel"/>
    <w:tmpl w:val="CBA6132C"/>
    <w:lvl w:ilvl="0" w:tplc="215ABCCE">
      <w:start w:val="1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6131247"/>
    <w:multiLevelType w:val="hybridMultilevel"/>
    <w:tmpl w:val="54BE5EC4"/>
    <w:lvl w:ilvl="0" w:tplc="35BAA4D0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4ADA5429"/>
    <w:multiLevelType w:val="hybridMultilevel"/>
    <w:tmpl w:val="5A4C6A6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823C6"/>
    <w:multiLevelType w:val="hybridMultilevel"/>
    <w:tmpl w:val="161ECE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9329E"/>
    <w:multiLevelType w:val="hybridMultilevel"/>
    <w:tmpl w:val="AA4E18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A54D38"/>
    <w:multiLevelType w:val="hybridMultilevel"/>
    <w:tmpl w:val="0A00E98A"/>
    <w:lvl w:ilvl="0" w:tplc="BD283C1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770505"/>
    <w:multiLevelType w:val="multilevel"/>
    <w:tmpl w:val="5D0CFF72"/>
    <w:lvl w:ilvl="0">
      <w:start w:val="2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AE37C39"/>
    <w:multiLevelType w:val="hybridMultilevel"/>
    <w:tmpl w:val="2664488E"/>
    <w:lvl w:ilvl="0" w:tplc="83083E08">
      <w:start w:val="2019"/>
      <w:numFmt w:val="bullet"/>
      <w:lvlText w:val="-"/>
      <w:lvlJc w:val="left"/>
      <w:pPr>
        <w:ind w:left="1074" w:hanging="360"/>
      </w:pPr>
      <w:rPr>
        <w:rFonts w:ascii="Times New Roman" w:eastAsiaTheme="minorHAnsi" w:hAnsi="Times New Roman" w:cs="Times New Roman" w:hint="default"/>
        <w:sz w:val="26"/>
      </w:rPr>
    </w:lvl>
    <w:lvl w:ilvl="1" w:tplc="0426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4" w15:restartNumberingAfterBreak="0">
    <w:nsid w:val="628678A3"/>
    <w:multiLevelType w:val="hybridMultilevel"/>
    <w:tmpl w:val="AB6A6DD2"/>
    <w:lvl w:ilvl="0" w:tplc="0426000F">
      <w:start w:val="1"/>
      <w:numFmt w:val="decimal"/>
      <w:lvlText w:val="%1."/>
      <w:lvlJc w:val="left"/>
      <w:pPr>
        <w:ind w:left="1790" w:hanging="360"/>
      </w:pPr>
    </w:lvl>
    <w:lvl w:ilvl="1" w:tplc="04260019" w:tentative="1">
      <w:start w:val="1"/>
      <w:numFmt w:val="lowerLetter"/>
      <w:lvlText w:val="%2."/>
      <w:lvlJc w:val="left"/>
      <w:pPr>
        <w:ind w:left="2510" w:hanging="360"/>
      </w:pPr>
    </w:lvl>
    <w:lvl w:ilvl="2" w:tplc="0426001B" w:tentative="1">
      <w:start w:val="1"/>
      <w:numFmt w:val="lowerRoman"/>
      <w:lvlText w:val="%3."/>
      <w:lvlJc w:val="right"/>
      <w:pPr>
        <w:ind w:left="3230" w:hanging="180"/>
      </w:pPr>
    </w:lvl>
    <w:lvl w:ilvl="3" w:tplc="0426000F" w:tentative="1">
      <w:start w:val="1"/>
      <w:numFmt w:val="decimal"/>
      <w:lvlText w:val="%4."/>
      <w:lvlJc w:val="left"/>
      <w:pPr>
        <w:ind w:left="3950" w:hanging="360"/>
      </w:pPr>
    </w:lvl>
    <w:lvl w:ilvl="4" w:tplc="04260019" w:tentative="1">
      <w:start w:val="1"/>
      <w:numFmt w:val="lowerLetter"/>
      <w:lvlText w:val="%5."/>
      <w:lvlJc w:val="left"/>
      <w:pPr>
        <w:ind w:left="4670" w:hanging="360"/>
      </w:pPr>
    </w:lvl>
    <w:lvl w:ilvl="5" w:tplc="0426001B" w:tentative="1">
      <w:start w:val="1"/>
      <w:numFmt w:val="lowerRoman"/>
      <w:lvlText w:val="%6."/>
      <w:lvlJc w:val="right"/>
      <w:pPr>
        <w:ind w:left="5390" w:hanging="180"/>
      </w:pPr>
    </w:lvl>
    <w:lvl w:ilvl="6" w:tplc="0426000F" w:tentative="1">
      <w:start w:val="1"/>
      <w:numFmt w:val="decimal"/>
      <w:lvlText w:val="%7."/>
      <w:lvlJc w:val="left"/>
      <w:pPr>
        <w:ind w:left="6110" w:hanging="360"/>
      </w:pPr>
    </w:lvl>
    <w:lvl w:ilvl="7" w:tplc="04260019" w:tentative="1">
      <w:start w:val="1"/>
      <w:numFmt w:val="lowerLetter"/>
      <w:lvlText w:val="%8."/>
      <w:lvlJc w:val="left"/>
      <w:pPr>
        <w:ind w:left="6830" w:hanging="360"/>
      </w:pPr>
    </w:lvl>
    <w:lvl w:ilvl="8" w:tplc="0426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5" w15:restartNumberingAfterBreak="0">
    <w:nsid w:val="66BF7E00"/>
    <w:multiLevelType w:val="hybridMultilevel"/>
    <w:tmpl w:val="1322859C"/>
    <w:lvl w:ilvl="0" w:tplc="0426000F">
      <w:start w:val="1"/>
      <w:numFmt w:val="decimal"/>
      <w:lvlText w:val="%1."/>
      <w:lvlJc w:val="left"/>
      <w:pPr>
        <w:ind w:left="107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4228D"/>
    <w:multiLevelType w:val="hybridMultilevel"/>
    <w:tmpl w:val="140C4FBE"/>
    <w:lvl w:ilvl="0" w:tplc="7F58DDD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891A90"/>
    <w:multiLevelType w:val="hybridMultilevel"/>
    <w:tmpl w:val="031EEE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E12DA6"/>
    <w:multiLevelType w:val="hybridMultilevel"/>
    <w:tmpl w:val="90E2C8FA"/>
    <w:lvl w:ilvl="0" w:tplc="C55A8E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1A5AD3"/>
    <w:multiLevelType w:val="hybridMultilevel"/>
    <w:tmpl w:val="1D08FAF6"/>
    <w:lvl w:ilvl="0" w:tplc="EDD6F40C">
      <w:start w:val="10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6EF46765"/>
    <w:multiLevelType w:val="hybridMultilevel"/>
    <w:tmpl w:val="EF8A1024"/>
    <w:lvl w:ilvl="0" w:tplc="94B0BD1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80A6D42"/>
    <w:multiLevelType w:val="hybridMultilevel"/>
    <w:tmpl w:val="FF6C7214"/>
    <w:lvl w:ilvl="0" w:tplc="634A9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9F2297"/>
    <w:multiLevelType w:val="hybridMultilevel"/>
    <w:tmpl w:val="C254971C"/>
    <w:lvl w:ilvl="0" w:tplc="0426000F">
      <w:start w:val="1"/>
      <w:numFmt w:val="decimal"/>
      <w:lvlText w:val="%1."/>
      <w:lvlJc w:val="left"/>
      <w:pPr>
        <w:ind w:left="107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5754926">
    <w:abstractNumId w:val="0"/>
  </w:num>
  <w:num w:numId="2" w16cid:durableId="1094088400">
    <w:abstractNumId w:val="20"/>
  </w:num>
  <w:num w:numId="3" w16cid:durableId="548735614">
    <w:abstractNumId w:val="17"/>
  </w:num>
  <w:num w:numId="4" w16cid:durableId="1951665887">
    <w:abstractNumId w:val="11"/>
  </w:num>
  <w:num w:numId="5" w16cid:durableId="1065028213">
    <w:abstractNumId w:val="19"/>
  </w:num>
  <w:num w:numId="6" w16cid:durableId="112360999">
    <w:abstractNumId w:val="4"/>
  </w:num>
  <w:num w:numId="7" w16cid:durableId="2110419002">
    <w:abstractNumId w:val="3"/>
  </w:num>
  <w:num w:numId="8" w16cid:durableId="2137213658">
    <w:abstractNumId w:val="13"/>
  </w:num>
  <w:num w:numId="9" w16cid:durableId="1473450092">
    <w:abstractNumId w:val="21"/>
  </w:num>
  <w:num w:numId="10" w16cid:durableId="1063797020">
    <w:abstractNumId w:val="1"/>
  </w:num>
  <w:num w:numId="11" w16cid:durableId="1282107965">
    <w:abstractNumId w:val="22"/>
  </w:num>
  <w:num w:numId="12" w16cid:durableId="501354748">
    <w:abstractNumId w:val="16"/>
  </w:num>
  <w:num w:numId="13" w16cid:durableId="1417744128">
    <w:abstractNumId w:val="2"/>
  </w:num>
  <w:num w:numId="14" w16cid:durableId="895970709">
    <w:abstractNumId w:val="7"/>
  </w:num>
  <w:num w:numId="15" w16cid:durableId="444271930">
    <w:abstractNumId w:val="6"/>
  </w:num>
  <w:num w:numId="16" w16cid:durableId="1721783513">
    <w:abstractNumId w:val="10"/>
  </w:num>
  <w:num w:numId="17" w16cid:durableId="3128745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03490235">
    <w:abstractNumId w:val="8"/>
  </w:num>
  <w:num w:numId="19" w16cid:durableId="1219515496">
    <w:abstractNumId w:val="15"/>
  </w:num>
  <w:num w:numId="20" w16cid:durableId="812066920">
    <w:abstractNumId w:val="12"/>
  </w:num>
  <w:num w:numId="21" w16cid:durableId="128326221">
    <w:abstractNumId w:val="14"/>
  </w:num>
  <w:num w:numId="22" w16cid:durableId="9541438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0426296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93844085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5945181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63494358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36535339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52405440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F8B"/>
    <w:rsid w:val="00013803"/>
    <w:rsid w:val="00021949"/>
    <w:rsid w:val="0002370F"/>
    <w:rsid w:val="0007050B"/>
    <w:rsid w:val="00072EE8"/>
    <w:rsid w:val="00073DCC"/>
    <w:rsid w:val="00082592"/>
    <w:rsid w:val="000968B9"/>
    <w:rsid w:val="000A2A50"/>
    <w:rsid w:val="000A312F"/>
    <w:rsid w:val="000B22C6"/>
    <w:rsid w:val="000B4720"/>
    <w:rsid w:val="000B6550"/>
    <w:rsid w:val="000C1776"/>
    <w:rsid w:val="000C4557"/>
    <w:rsid w:val="000D07A2"/>
    <w:rsid w:val="000D345B"/>
    <w:rsid w:val="000D4B75"/>
    <w:rsid w:val="000E6D4C"/>
    <w:rsid w:val="000F15B4"/>
    <w:rsid w:val="000F3CF2"/>
    <w:rsid w:val="00100734"/>
    <w:rsid w:val="00114388"/>
    <w:rsid w:val="001278FA"/>
    <w:rsid w:val="00151C80"/>
    <w:rsid w:val="00156949"/>
    <w:rsid w:val="00162A7F"/>
    <w:rsid w:val="00195DD7"/>
    <w:rsid w:val="00196807"/>
    <w:rsid w:val="00196A18"/>
    <w:rsid w:val="001C189B"/>
    <w:rsid w:val="001D1E5F"/>
    <w:rsid w:val="001D4458"/>
    <w:rsid w:val="001E4589"/>
    <w:rsid w:val="001E58FF"/>
    <w:rsid w:val="001E7750"/>
    <w:rsid w:val="001F23E2"/>
    <w:rsid w:val="00216DEB"/>
    <w:rsid w:val="0022079A"/>
    <w:rsid w:val="00224C09"/>
    <w:rsid w:val="00251F72"/>
    <w:rsid w:val="0025711D"/>
    <w:rsid w:val="00257A06"/>
    <w:rsid w:val="00257C0C"/>
    <w:rsid w:val="00261AEE"/>
    <w:rsid w:val="0026493D"/>
    <w:rsid w:val="002737DF"/>
    <w:rsid w:val="00274592"/>
    <w:rsid w:val="00275805"/>
    <w:rsid w:val="00275D31"/>
    <w:rsid w:val="00295C1E"/>
    <w:rsid w:val="00296409"/>
    <w:rsid w:val="00297F0B"/>
    <w:rsid w:val="002A63DD"/>
    <w:rsid w:val="002A76DD"/>
    <w:rsid w:val="002B0A0C"/>
    <w:rsid w:val="002D3977"/>
    <w:rsid w:val="002E3396"/>
    <w:rsid w:val="002E4FE5"/>
    <w:rsid w:val="0030139F"/>
    <w:rsid w:val="003044B5"/>
    <w:rsid w:val="00315C45"/>
    <w:rsid w:val="00320AA3"/>
    <w:rsid w:val="003252F7"/>
    <w:rsid w:val="0033534B"/>
    <w:rsid w:val="00340CAE"/>
    <w:rsid w:val="003668DE"/>
    <w:rsid w:val="00380125"/>
    <w:rsid w:val="003A62F4"/>
    <w:rsid w:val="003A6B12"/>
    <w:rsid w:val="003A7B11"/>
    <w:rsid w:val="003B2F87"/>
    <w:rsid w:val="003B4205"/>
    <w:rsid w:val="003D02BC"/>
    <w:rsid w:val="003E1737"/>
    <w:rsid w:val="003E4DEF"/>
    <w:rsid w:val="00414F33"/>
    <w:rsid w:val="0041515D"/>
    <w:rsid w:val="004151DA"/>
    <w:rsid w:val="0042130B"/>
    <w:rsid w:val="00425537"/>
    <w:rsid w:val="00425ADE"/>
    <w:rsid w:val="00447D82"/>
    <w:rsid w:val="00452B05"/>
    <w:rsid w:val="00466227"/>
    <w:rsid w:val="0046751A"/>
    <w:rsid w:val="00471265"/>
    <w:rsid w:val="00477024"/>
    <w:rsid w:val="00497210"/>
    <w:rsid w:val="004A0561"/>
    <w:rsid w:val="004B58D3"/>
    <w:rsid w:val="004B7CC7"/>
    <w:rsid w:val="004C6CA7"/>
    <w:rsid w:val="004D168C"/>
    <w:rsid w:val="004D6BBE"/>
    <w:rsid w:val="004E0A6C"/>
    <w:rsid w:val="004F1261"/>
    <w:rsid w:val="004F671F"/>
    <w:rsid w:val="005054D3"/>
    <w:rsid w:val="0051160A"/>
    <w:rsid w:val="005224D7"/>
    <w:rsid w:val="0053114A"/>
    <w:rsid w:val="0055074F"/>
    <w:rsid w:val="00551FB9"/>
    <w:rsid w:val="00553B8F"/>
    <w:rsid w:val="0056248E"/>
    <w:rsid w:val="00565372"/>
    <w:rsid w:val="00566B6D"/>
    <w:rsid w:val="005759AA"/>
    <w:rsid w:val="0058125F"/>
    <w:rsid w:val="0059520B"/>
    <w:rsid w:val="005A0110"/>
    <w:rsid w:val="005A51DA"/>
    <w:rsid w:val="005A685E"/>
    <w:rsid w:val="005B0CCF"/>
    <w:rsid w:val="005B6A8C"/>
    <w:rsid w:val="005B7DF0"/>
    <w:rsid w:val="005B7F11"/>
    <w:rsid w:val="005C1B73"/>
    <w:rsid w:val="005D1FB4"/>
    <w:rsid w:val="005E476A"/>
    <w:rsid w:val="00630BF7"/>
    <w:rsid w:val="006315A2"/>
    <w:rsid w:val="00660C82"/>
    <w:rsid w:val="006625FC"/>
    <w:rsid w:val="00665DEC"/>
    <w:rsid w:val="00667880"/>
    <w:rsid w:val="0067372C"/>
    <w:rsid w:val="006745BE"/>
    <w:rsid w:val="0068593E"/>
    <w:rsid w:val="00685D95"/>
    <w:rsid w:val="006C0816"/>
    <w:rsid w:val="006C169C"/>
    <w:rsid w:val="006C44E7"/>
    <w:rsid w:val="006C7A51"/>
    <w:rsid w:val="006D7948"/>
    <w:rsid w:val="006E0C7C"/>
    <w:rsid w:val="006F67EF"/>
    <w:rsid w:val="0070054E"/>
    <w:rsid w:val="00701522"/>
    <w:rsid w:val="0070729F"/>
    <w:rsid w:val="00707DCC"/>
    <w:rsid w:val="00712538"/>
    <w:rsid w:val="00716F6C"/>
    <w:rsid w:val="00725B22"/>
    <w:rsid w:val="00726379"/>
    <w:rsid w:val="00755D82"/>
    <w:rsid w:val="00772CBC"/>
    <w:rsid w:val="007803E1"/>
    <w:rsid w:val="007946AD"/>
    <w:rsid w:val="007A12DA"/>
    <w:rsid w:val="007A2F84"/>
    <w:rsid w:val="007A4419"/>
    <w:rsid w:val="007B14E5"/>
    <w:rsid w:val="007C452C"/>
    <w:rsid w:val="007C6405"/>
    <w:rsid w:val="007D5A64"/>
    <w:rsid w:val="007E196F"/>
    <w:rsid w:val="007E1E8A"/>
    <w:rsid w:val="008004F6"/>
    <w:rsid w:val="00801C6D"/>
    <w:rsid w:val="00812EEC"/>
    <w:rsid w:val="00813EC6"/>
    <w:rsid w:val="00815C62"/>
    <w:rsid w:val="00816651"/>
    <w:rsid w:val="008257AF"/>
    <w:rsid w:val="0083756B"/>
    <w:rsid w:val="00852541"/>
    <w:rsid w:val="00874532"/>
    <w:rsid w:val="008751E1"/>
    <w:rsid w:val="008805E6"/>
    <w:rsid w:val="00882F9D"/>
    <w:rsid w:val="00894615"/>
    <w:rsid w:val="00895D46"/>
    <w:rsid w:val="008A6A13"/>
    <w:rsid w:val="008B0DD7"/>
    <w:rsid w:val="008C428E"/>
    <w:rsid w:val="008C438C"/>
    <w:rsid w:val="008C632A"/>
    <w:rsid w:val="008C7074"/>
    <w:rsid w:val="008D3093"/>
    <w:rsid w:val="008E406A"/>
    <w:rsid w:val="008E69C7"/>
    <w:rsid w:val="008F09E5"/>
    <w:rsid w:val="008F275F"/>
    <w:rsid w:val="00901409"/>
    <w:rsid w:val="009057FA"/>
    <w:rsid w:val="00924C89"/>
    <w:rsid w:val="009322CA"/>
    <w:rsid w:val="00933B34"/>
    <w:rsid w:val="00942679"/>
    <w:rsid w:val="00942FB1"/>
    <w:rsid w:val="00944B82"/>
    <w:rsid w:val="00947202"/>
    <w:rsid w:val="009562AC"/>
    <w:rsid w:val="00962969"/>
    <w:rsid w:val="009676F7"/>
    <w:rsid w:val="00985058"/>
    <w:rsid w:val="00995023"/>
    <w:rsid w:val="009A1ED2"/>
    <w:rsid w:val="009A5569"/>
    <w:rsid w:val="009A5F6A"/>
    <w:rsid w:val="009B256A"/>
    <w:rsid w:val="009B6C26"/>
    <w:rsid w:val="009C1CF3"/>
    <w:rsid w:val="009D0CFB"/>
    <w:rsid w:val="009D1D00"/>
    <w:rsid w:val="009D386A"/>
    <w:rsid w:val="009D3D0E"/>
    <w:rsid w:val="009E68C1"/>
    <w:rsid w:val="009F13D8"/>
    <w:rsid w:val="009F27ED"/>
    <w:rsid w:val="00A117FA"/>
    <w:rsid w:val="00A130D6"/>
    <w:rsid w:val="00A13667"/>
    <w:rsid w:val="00A245F2"/>
    <w:rsid w:val="00A31D46"/>
    <w:rsid w:val="00A3263E"/>
    <w:rsid w:val="00A61357"/>
    <w:rsid w:val="00A6322B"/>
    <w:rsid w:val="00A90436"/>
    <w:rsid w:val="00A94FDF"/>
    <w:rsid w:val="00AA2743"/>
    <w:rsid w:val="00AA4F59"/>
    <w:rsid w:val="00AB7B30"/>
    <w:rsid w:val="00AC4D87"/>
    <w:rsid w:val="00AD42BC"/>
    <w:rsid w:val="00AD7C0D"/>
    <w:rsid w:val="00AE6A79"/>
    <w:rsid w:val="00AF0256"/>
    <w:rsid w:val="00AF69D9"/>
    <w:rsid w:val="00B00D79"/>
    <w:rsid w:val="00B26BB5"/>
    <w:rsid w:val="00B33548"/>
    <w:rsid w:val="00B33D50"/>
    <w:rsid w:val="00B44B62"/>
    <w:rsid w:val="00B51F1A"/>
    <w:rsid w:val="00B5340A"/>
    <w:rsid w:val="00B60136"/>
    <w:rsid w:val="00B61102"/>
    <w:rsid w:val="00B80DE8"/>
    <w:rsid w:val="00B86A58"/>
    <w:rsid w:val="00B931E4"/>
    <w:rsid w:val="00BA3473"/>
    <w:rsid w:val="00BA3FEA"/>
    <w:rsid w:val="00BA6752"/>
    <w:rsid w:val="00BB7F8B"/>
    <w:rsid w:val="00BD1D17"/>
    <w:rsid w:val="00BD3E57"/>
    <w:rsid w:val="00BD603B"/>
    <w:rsid w:val="00BE65F4"/>
    <w:rsid w:val="00BE6C05"/>
    <w:rsid w:val="00BE7C12"/>
    <w:rsid w:val="00BF05B1"/>
    <w:rsid w:val="00C00DD9"/>
    <w:rsid w:val="00C0238B"/>
    <w:rsid w:val="00C02C68"/>
    <w:rsid w:val="00C02F8E"/>
    <w:rsid w:val="00C11C14"/>
    <w:rsid w:val="00C20851"/>
    <w:rsid w:val="00C32FB2"/>
    <w:rsid w:val="00C40650"/>
    <w:rsid w:val="00C4491F"/>
    <w:rsid w:val="00C45F62"/>
    <w:rsid w:val="00C50383"/>
    <w:rsid w:val="00C61834"/>
    <w:rsid w:val="00C66C43"/>
    <w:rsid w:val="00C830A0"/>
    <w:rsid w:val="00C93671"/>
    <w:rsid w:val="00C947BF"/>
    <w:rsid w:val="00CA792B"/>
    <w:rsid w:val="00CB1A83"/>
    <w:rsid w:val="00CB60D3"/>
    <w:rsid w:val="00CD1ACF"/>
    <w:rsid w:val="00CE7070"/>
    <w:rsid w:val="00D00D91"/>
    <w:rsid w:val="00D1176A"/>
    <w:rsid w:val="00D17D00"/>
    <w:rsid w:val="00D23816"/>
    <w:rsid w:val="00D378BF"/>
    <w:rsid w:val="00D42E7B"/>
    <w:rsid w:val="00D43823"/>
    <w:rsid w:val="00D67959"/>
    <w:rsid w:val="00D71C0C"/>
    <w:rsid w:val="00D8289E"/>
    <w:rsid w:val="00D97D17"/>
    <w:rsid w:val="00DA542D"/>
    <w:rsid w:val="00DB3F20"/>
    <w:rsid w:val="00DC0797"/>
    <w:rsid w:val="00DC0F78"/>
    <w:rsid w:val="00DC23B3"/>
    <w:rsid w:val="00DD16F4"/>
    <w:rsid w:val="00DE276A"/>
    <w:rsid w:val="00DE7154"/>
    <w:rsid w:val="00DF5F48"/>
    <w:rsid w:val="00E06660"/>
    <w:rsid w:val="00E079E1"/>
    <w:rsid w:val="00E11808"/>
    <w:rsid w:val="00E230D9"/>
    <w:rsid w:val="00E242FF"/>
    <w:rsid w:val="00E30E34"/>
    <w:rsid w:val="00E32285"/>
    <w:rsid w:val="00E3293A"/>
    <w:rsid w:val="00E36BA0"/>
    <w:rsid w:val="00E46AED"/>
    <w:rsid w:val="00E46B17"/>
    <w:rsid w:val="00E46D4E"/>
    <w:rsid w:val="00E47E24"/>
    <w:rsid w:val="00E55D97"/>
    <w:rsid w:val="00E61C81"/>
    <w:rsid w:val="00E64F3E"/>
    <w:rsid w:val="00E65954"/>
    <w:rsid w:val="00E72E95"/>
    <w:rsid w:val="00E72F3F"/>
    <w:rsid w:val="00E8542E"/>
    <w:rsid w:val="00EA05FE"/>
    <w:rsid w:val="00EA53F2"/>
    <w:rsid w:val="00EA7D36"/>
    <w:rsid w:val="00EB1385"/>
    <w:rsid w:val="00EC05DD"/>
    <w:rsid w:val="00EC5245"/>
    <w:rsid w:val="00EC5BB6"/>
    <w:rsid w:val="00EC72AB"/>
    <w:rsid w:val="00ED3B71"/>
    <w:rsid w:val="00EE277F"/>
    <w:rsid w:val="00EE4208"/>
    <w:rsid w:val="00EE6CC4"/>
    <w:rsid w:val="00EE7298"/>
    <w:rsid w:val="00F0297F"/>
    <w:rsid w:val="00F15647"/>
    <w:rsid w:val="00F1684E"/>
    <w:rsid w:val="00F23549"/>
    <w:rsid w:val="00F25C2D"/>
    <w:rsid w:val="00F30193"/>
    <w:rsid w:val="00F51088"/>
    <w:rsid w:val="00F51EE4"/>
    <w:rsid w:val="00F86E11"/>
    <w:rsid w:val="00FA3E74"/>
    <w:rsid w:val="00FD1A5A"/>
    <w:rsid w:val="00FD4F8D"/>
    <w:rsid w:val="00FD5966"/>
    <w:rsid w:val="00FE2213"/>
    <w:rsid w:val="00FF046F"/>
    <w:rsid w:val="00F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2C725"/>
  <w15:chartTrackingRefBased/>
  <w15:docId w15:val="{34E7B582-E55E-444F-B5A0-81EBD4C26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F8B"/>
    <w:pPr>
      <w:spacing w:after="0" w:line="240" w:lineRule="auto"/>
    </w:pPr>
    <w:rPr>
      <w:rFonts w:ascii="Calibri" w:hAnsi="Calibri" w:cs="Times New Roman"/>
      <w:sz w:val="22"/>
      <w:lang w:eastAsia="lv-LV"/>
    </w:rPr>
  </w:style>
  <w:style w:type="paragraph" w:styleId="Heading3">
    <w:name w:val="heading 3"/>
    <w:basedOn w:val="Normal"/>
    <w:link w:val="Heading3Char"/>
    <w:uiPriority w:val="9"/>
    <w:qFormat/>
    <w:rsid w:val="00CD1ACF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e de liste PBLH,Bullet Points,Bullet list,Table of contents numbered,Liststycke SKL,2,Strip"/>
    <w:basedOn w:val="Normal"/>
    <w:link w:val="ListParagraphChar"/>
    <w:uiPriority w:val="34"/>
    <w:qFormat/>
    <w:rsid w:val="00BB7F8B"/>
    <w:pPr>
      <w:ind w:left="72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2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22B"/>
    <w:rPr>
      <w:rFonts w:ascii="Segoe UI" w:hAnsi="Segoe UI" w:cs="Segoe UI"/>
      <w:sz w:val="18"/>
      <w:szCs w:val="18"/>
      <w:lang w:eastAsia="lv-LV"/>
    </w:rPr>
  </w:style>
  <w:style w:type="paragraph" w:customStyle="1" w:styleId="tv213">
    <w:name w:val="tv213"/>
    <w:basedOn w:val="Normal"/>
    <w:uiPriority w:val="99"/>
    <w:rsid w:val="005E476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0D4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D1ACF"/>
    <w:rPr>
      <w:rFonts w:eastAsia="Times New Roman" w:cs="Times New Roman"/>
      <w:b/>
      <w:bCs/>
      <w:sz w:val="27"/>
      <w:szCs w:val="27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CD1AC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D97D17"/>
    <w:pPr>
      <w:widowControl w:val="0"/>
      <w:spacing w:after="0" w:line="240" w:lineRule="auto"/>
    </w:pPr>
    <w:rPr>
      <w:rFonts w:ascii="Calibri" w:eastAsia="Calibri" w:hAnsi="Calibri" w:cs="Times New Roman"/>
      <w:sz w:val="22"/>
      <w:lang w:val="en-US"/>
    </w:rPr>
  </w:style>
  <w:style w:type="character" w:customStyle="1" w:styleId="ListParagraphChar">
    <w:name w:val="List Paragraph Char"/>
    <w:aliases w:val="Paragraphe de liste PBLH Char,Bullet Points Char,Bullet list Char,Table of contents numbered Char,Liststycke SKL Char,2 Char,Strip Char"/>
    <w:basedOn w:val="DefaultParagraphFont"/>
    <w:link w:val="ListParagraph"/>
    <w:uiPriority w:val="34"/>
    <w:locked/>
    <w:rsid w:val="00812EEC"/>
    <w:rPr>
      <w:rFonts w:cs="Times New Roman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9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83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BB5A2-8A2B-4F9D-8BDF-3625EEF18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Čaša</dc:creator>
  <cp:keywords/>
  <dc:description/>
  <cp:lastModifiedBy>Baiba Kataja</cp:lastModifiedBy>
  <cp:revision>2</cp:revision>
  <cp:lastPrinted>2021-11-11T07:18:00Z</cp:lastPrinted>
  <dcterms:created xsi:type="dcterms:W3CDTF">2024-05-27T11:31:00Z</dcterms:created>
  <dcterms:modified xsi:type="dcterms:W3CDTF">2024-05-27T11:31:00Z</dcterms:modified>
</cp:coreProperties>
</file>